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DD" w:rsidRDefault="00ED124B" w:rsidP="00ED124B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71443C">
        <w:rPr>
          <w:rFonts w:ascii="Times New Roman" w:hAnsi="Times New Roman"/>
          <w:b/>
          <w:sz w:val="28"/>
          <w:szCs w:val="28"/>
        </w:rPr>
        <w:t xml:space="preserve">          </w:t>
      </w:r>
      <w:r w:rsidR="000960FA" w:rsidRPr="000960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6275" cy="762000"/>
            <wp:effectExtent l="0" t="0" r="9525" b="0"/>
            <wp:docPr id="1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43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0020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040020" w:rsidRPr="003E0075" w:rsidRDefault="000960FA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ЧАНСКОГО</w:t>
      </w:r>
      <w:r w:rsidR="00040020" w:rsidRPr="003E007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40020" w:rsidRPr="003E0075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040020" w:rsidRPr="003E0075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40020" w:rsidRPr="003E0075" w:rsidRDefault="00040020" w:rsidP="000400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020" w:rsidRPr="00AC1972" w:rsidRDefault="00040020" w:rsidP="00040020">
      <w:pPr>
        <w:pStyle w:val="a3"/>
        <w:rPr>
          <w:rFonts w:ascii="Times New Roman" w:hAnsi="Times New Roman"/>
          <w:sz w:val="28"/>
          <w:szCs w:val="28"/>
        </w:rPr>
      </w:pPr>
    </w:p>
    <w:p w:rsidR="00520B1E" w:rsidRPr="00AC1972" w:rsidRDefault="00040020" w:rsidP="00040020">
      <w:pPr>
        <w:pStyle w:val="a3"/>
        <w:tabs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0B1E" w:rsidRPr="00AC1972" w:rsidRDefault="00520B1E" w:rsidP="005C285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t xml:space="preserve">от  </w:t>
      </w:r>
      <w:r w:rsidR="001952DD">
        <w:rPr>
          <w:rFonts w:ascii="Times New Roman" w:hAnsi="Times New Roman"/>
          <w:sz w:val="28"/>
          <w:szCs w:val="28"/>
        </w:rPr>
        <w:t>«</w:t>
      </w:r>
      <w:r w:rsidR="00D555BC">
        <w:rPr>
          <w:rFonts w:ascii="Times New Roman" w:hAnsi="Times New Roman"/>
          <w:sz w:val="28"/>
          <w:szCs w:val="28"/>
        </w:rPr>
        <w:t>21</w:t>
      </w:r>
      <w:r w:rsidR="00582241">
        <w:rPr>
          <w:rFonts w:ascii="Times New Roman" w:hAnsi="Times New Roman"/>
          <w:sz w:val="28"/>
          <w:szCs w:val="28"/>
        </w:rPr>
        <w:t xml:space="preserve"> </w:t>
      </w:r>
      <w:r w:rsidR="00932285">
        <w:rPr>
          <w:rFonts w:ascii="Times New Roman" w:hAnsi="Times New Roman"/>
          <w:sz w:val="28"/>
          <w:szCs w:val="28"/>
        </w:rPr>
        <w:t>»</w:t>
      </w:r>
      <w:r w:rsidR="00D555BC">
        <w:rPr>
          <w:rFonts w:ascii="Times New Roman" w:hAnsi="Times New Roman"/>
          <w:sz w:val="28"/>
          <w:szCs w:val="28"/>
        </w:rPr>
        <w:t xml:space="preserve"> сентября</w:t>
      </w:r>
      <w:r w:rsidR="001952DD">
        <w:rPr>
          <w:rFonts w:ascii="Times New Roman" w:hAnsi="Times New Roman"/>
          <w:sz w:val="28"/>
          <w:szCs w:val="28"/>
        </w:rPr>
        <w:t xml:space="preserve"> 20</w:t>
      </w:r>
      <w:r w:rsidR="000960FA">
        <w:rPr>
          <w:rFonts w:ascii="Times New Roman" w:hAnsi="Times New Roman"/>
          <w:sz w:val="28"/>
          <w:szCs w:val="28"/>
        </w:rPr>
        <w:t>20</w:t>
      </w:r>
      <w:r w:rsidR="008E5580">
        <w:rPr>
          <w:rFonts w:ascii="Times New Roman" w:hAnsi="Times New Roman"/>
          <w:sz w:val="28"/>
          <w:szCs w:val="28"/>
        </w:rPr>
        <w:t xml:space="preserve"> </w:t>
      </w:r>
      <w:r w:rsidR="005C2850">
        <w:rPr>
          <w:rFonts w:ascii="Times New Roman" w:hAnsi="Times New Roman"/>
          <w:sz w:val="28"/>
          <w:szCs w:val="28"/>
        </w:rPr>
        <w:t>г.</w:t>
      </w:r>
      <w:r w:rsidRPr="00AC1972">
        <w:rPr>
          <w:rFonts w:ascii="Times New Roman" w:hAnsi="Times New Roman"/>
          <w:sz w:val="28"/>
          <w:szCs w:val="28"/>
        </w:rPr>
        <w:t xml:space="preserve"> № </w:t>
      </w:r>
      <w:r w:rsidR="000960FA">
        <w:rPr>
          <w:rFonts w:ascii="Times New Roman" w:hAnsi="Times New Roman"/>
          <w:sz w:val="28"/>
          <w:szCs w:val="28"/>
        </w:rPr>
        <w:t xml:space="preserve"> </w:t>
      </w:r>
      <w:r w:rsidR="00D555BC">
        <w:rPr>
          <w:rFonts w:ascii="Times New Roman" w:hAnsi="Times New Roman"/>
          <w:sz w:val="28"/>
          <w:szCs w:val="28"/>
        </w:rPr>
        <w:t>9</w:t>
      </w:r>
    </w:p>
    <w:p w:rsidR="00520B1E" w:rsidRPr="00AC1972" w:rsidRDefault="003954ED" w:rsidP="00AC19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0B1E" w:rsidRPr="00AC197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0960FA">
        <w:rPr>
          <w:rFonts w:ascii="Times New Roman" w:hAnsi="Times New Roman"/>
          <w:sz w:val="28"/>
          <w:szCs w:val="28"/>
        </w:rPr>
        <w:t>Липчанка</w:t>
      </w:r>
    </w:p>
    <w:p w:rsid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B64132" w:rsidRP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64132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решение Совета народных депутатов </w:t>
      </w:r>
      <w:r w:rsidR="000960FA">
        <w:rPr>
          <w:rFonts w:ascii="Times New Roman" w:hAnsi="Times New Roman"/>
          <w:b/>
          <w:bCs/>
          <w:kern w:val="28"/>
          <w:sz w:val="28"/>
          <w:szCs w:val="28"/>
        </w:rPr>
        <w:t>Липчанского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от </w:t>
      </w:r>
      <w:r w:rsidR="000960FA">
        <w:rPr>
          <w:rFonts w:ascii="Times New Roman" w:hAnsi="Times New Roman"/>
          <w:b/>
          <w:bCs/>
          <w:kern w:val="28"/>
          <w:sz w:val="28"/>
          <w:szCs w:val="28"/>
        </w:rPr>
        <w:t>27.02.2020</w:t>
      </w:r>
      <w:r w:rsidR="00040020" w:rsidRPr="00040020">
        <w:rPr>
          <w:rFonts w:ascii="Times New Roman" w:hAnsi="Times New Roman"/>
          <w:b/>
          <w:bCs/>
          <w:kern w:val="28"/>
          <w:sz w:val="28"/>
          <w:szCs w:val="28"/>
        </w:rPr>
        <w:t xml:space="preserve"> №</w:t>
      </w:r>
      <w:r w:rsidR="000960FA">
        <w:rPr>
          <w:rFonts w:ascii="Times New Roman" w:hAnsi="Times New Roman"/>
          <w:b/>
          <w:bCs/>
          <w:kern w:val="28"/>
          <w:sz w:val="28"/>
          <w:szCs w:val="28"/>
        </w:rPr>
        <w:t xml:space="preserve"> 297</w:t>
      </w:r>
      <w:r w:rsidR="00040020" w:rsidRPr="00B07358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 «</w:t>
      </w:r>
      <w:r w:rsidR="00B07358" w:rsidRPr="003E0075">
        <w:rPr>
          <w:rFonts w:ascii="Times New Roman" w:hAnsi="Times New Roman"/>
          <w:b/>
          <w:sz w:val="28"/>
          <w:szCs w:val="28"/>
        </w:rPr>
        <w:t>Об утверждении с</w:t>
      </w:r>
      <w:r w:rsidR="00B07358">
        <w:rPr>
          <w:rFonts w:ascii="Times New Roman" w:hAnsi="Times New Roman"/>
          <w:b/>
          <w:sz w:val="28"/>
          <w:szCs w:val="28"/>
        </w:rPr>
        <w:t>труктуры и штатной численности</w:t>
      </w:r>
      <w:r w:rsidR="000960FA">
        <w:rPr>
          <w:rFonts w:ascii="Times New Roman" w:hAnsi="Times New Roman"/>
          <w:b/>
          <w:sz w:val="28"/>
          <w:szCs w:val="28"/>
        </w:rPr>
        <w:t xml:space="preserve"> </w:t>
      </w:r>
      <w:r w:rsidR="00B07358" w:rsidRPr="003E007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960FA">
        <w:rPr>
          <w:rFonts w:ascii="Times New Roman" w:hAnsi="Times New Roman"/>
          <w:b/>
          <w:sz w:val="28"/>
          <w:szCs w:val="28"/>
        </w:rPr>
        <w:t>Липчанского</w:t>
      </w:r>
      <w:r w:rsidR="00B07358" w:rsidRPr="003E0075">
        <w:rPr>
          <w:rFonts w:ascii="Times New Roman" w:hAnsi="Times New Roman"/>
          <w:b/>
          <w:sz w:val="28"/>
          <w:szCs w:val="28"/>
        </w:rPr>
        <w:t xml:space="preserve"> </w:t>
      </w:r>
      <w:r w:rsidR="00040020">
        <w:rPr>
          <w:rFonts w:ascii="Times New Roman" w:hAnsi="Times New Roman"/>
          <w:b/>
          <w:sz w:val="28"/>
          <w:szCs w:val="28"/>
        </w:rPr>
        <w:t xml:space="preserve"> </w:t>
      </w:r>
      <w:r w:rsidR="00B07358" w:rsidRPr="003E007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040020">
        <w:rPr>
          <w:rFonts w:ascii="Times New Roman" w:hAnsi="Times New Roman"/>
          <w:b/>
          <w:sz w:val="28"/>
          <w:szCs w:val="28"/>
        </w:rPr>
        <w:t xml:space="preserve"> </w:t>
      </w:r>
      <w:r w:rsidR="00B07358" w:rsidRPr="003E0075">
        <w:rPr>
          <w:rFonts w:ascii="Times New Roman" w:hAnsi="Times New Roman"/>
          <w:b/>
          <w:sz w:val="28"/>
          <w:szCs w:val="28"/>
        </w:rPr>
        <w:t>поселения</w:t>
      </w:r>
      <w:r w:rsidR="00B07358">
        <w:rPr>
          <w:rFonts w:ascii="Times New Roman" w:hAnsi="Times New Roman"/>
          <w:b/>
          <w:bCs/>
          <w:kern w:val="28"/>
          <w:sz w:val="28"/>
          <w:szCs w:val="28"/>
        </w:rPr>
        <w:t xml:space="preserve">» </w:t>
      </w:r>
    </w:p>
    <w:p w:rsidR="00B64132" w:rsidRPr="00581E1E" w:rsidRDefault="00B64132" w:rsidP="00B64132">
      <w:pPr>
        <w:widowControl w:val="0"/>
        <w:adjustRightInd w:val="0"/>
        <w:ind w:firstLine="709"/>
      </w:pPr>
    </w:p>
    <w:p w:rsidR="000960FA" w:rsidRDefault="000960FA" w:rsidP="001B43C0">
      <w:pPr>
        <w:autoSpaceDE w:val="0"/>
        <w:autoSpaceDN w:val="0"/>
        <w:ind w:firstLine="709"/>
        <w:rPr>
          <w:rFonts w:ascii="Times New Roman" w:hAnsi="Times New Roman"/>
          <w:b/>
          <w:sz w:val="28"/>
          <w:szCs w:val="28"/>
        </w:rPr>
      </w:pPr>
      <w:r w:rsidRPr="00A10E5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Липчанского сельского поселения Совет народных депутатов Липчанского сельского поселения Богучарского муниципального района </w:t>
      </w:r>
      <w:r w:rsidRPr="00A10E52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64132" w:rsidRPr="001B43C0" w:rsidRDefault="00B64132" w:rsidP="001B43C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 Внести </w:t>
      </w:r>
      <w:r w:rsidR="005E228E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Pr="001B43C0">
        <w:rPr>
          <w:rFonts w:ascii="Times New Roman" w:hAnsi="Times New Roman"/>
          <w:sz w:val="28"/>
          <w:szCs w:val="28"/>
        </w:rPr>
        <w:t xml:space="preserve">в 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 xml:space="preserve">решение Совета народных депутатов </w:t>
      </w:r>
      <w:r w:rsidR="000960FA">
        <w:rPr>
          <w:rFonts w:ascii="Times New Roman" w:hAnsi="Times New Roman"/>
          <w:bCs/>
          <w:kern w:val="28"/>
          <w:sz w:val="28"/>
          <w:szCs w:val="28"/>
        </w:rPr>
        <w:t>Липчанского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от </w:t>
      </w:r>
      <w:r w:rsidR="000960FA">
        <w:rPr>
          <w:rFonts w:ascii="Times New Roman" w:hAnsi="Times New Roman"/>
          <w:bCs/>
          <w:kern w:val="28"/>
          <w:sz w:val="28"/>
          <w:szCs w:val="28"/>
        </w:rPr>
        <w:t>27.02.2020  № 297</w:t>
      </w:r>
      <w:r w:rsidR="00040020" w:rsidRPr="00B0735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B07358" w:rsidRPr="00B07358">
        <w:rPr>
          <w:rFonts w:ascii="Times New Roman" w:hAnsi="Times New Roman"/>
          <w:sz w:val="28"/>
          <w:szCs w:val="28"/>
        </w:rPr>
        <w:t xml:space="preserve">Об утверждении структуры и штатной численности администрации </w:t>
      </w:r>
      <w:r w:rsidR="000960FA">
        <w:rPr>
          <w:rFonts w:ascii="Times New Roman" w:hAnsi="Times New Roman"/>
          <w:sz w:val="28"/>
          <w:szCs w:val="28"/>
        </w:rPr>
        <w:t>Липчанского</w:t>
      </w:r>
      <w:r w:rsidR="00B07358" w:rsidRPr="00B073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07358" w:rsidRPr="00B07358">
        <w:rPr>
          <w:rFonts w:ascii="Times New Roman" w:hAnsi="Times New Roman"/>
          <w:bCs/>
          <w:kern w:val="28"/>
          <w:sz w:val="28"/>
          <w:szCs w:val="28"/>
        </w:rPr>
        <w:t>»</w:t>
      </w:r>
      <w:r w:rsidRPr="001B43C0">
        <w:rPr>
          <w:rFonts w:ascii="Times New Roman" w:hAnsi="Times New Roman"/>
          <w:sz w:val="28"/>
          <w:szCs w:val="28"/>
        </w:rPr>
        <w:t>:</w:t>
      </w:r>
    </w:p>
    <w:p w:rsidR="00B07358" w:rsidRDefault="00B64132" w:rsidP="001B43C0">
      <w:pPr>
        <w:numPr>
          <w:ilvl w:val="12"/>
          <w:numId w:val="0"/>
        </w:numPr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1. </w:t>
      </w:r>
      <w:r w:rsidR="00B07358">
        <w:rPr>
          <w:rFonts w:ascii="Times New Roman" w:hAnsi="Times New Roman"/>
          <w:sz w:val="28"/>
          <w:szCs w:val="28"/>
        </w:rPr>
        <w:t>Приложении к решению изложить согласно приложения к данному решению.</w:t>
      </w:r>
    </w:p>
    <w:p w:rsidR="00B64132" w:rsidRDefault="00B64132" w:rsidP="000960FA">
      <w:pPr>
        <w:pStyle w:val="a3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2. </w:t>
      </w:r>
      <w:r w:rsidR="000960FA" w:rsidRPr="00A10E52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Гайдуков А.И.) и главу Липчанского поселения </w:t>
      </w:r>
      <w:r w:rsidR="00D555BC">
        <w:rPr>
          <w:rFonts w:ascii="Times New Roman" w:hAnsi="Times New Roman"/>
          <w:sz w:val="28"/>
          <w:szCs w:val="28"/>
        </w:rPr>
        <w:t>В.Н. Мамон</w:t>
      </w:r>
    </w:p>
    <w:p w:rsidR="00F2264C" w:rsidRDefault="00F2264C" w:rsidP="000960FA">
      <w:pPr>
        <w:pStyle w:val="a3"/>
        <w:rPr>
          <w:rFonts w:ascii="Times New Roman" w:hAnsi="Times New Roman"/>
          <w:sz w:val="28"/>
          <w:szCs w:val="28"/>
        </w:rPr>
      </w:pPr>
    </w:p>
    <w:p w:rsidR="00F2264C" w:rsidRPr="001B43C0" w:rsidRDefault="00F2264C" w:rsidP="000960FA">
      <w:pPr>
        <w:pStyle w:val="a3"/>
        <w:rPr>
          <w:rFonts w:ascii="Times New Roman" w:hAnsi="Times New Roman"/>
          <w:sz w:val="28"/>
          <w:szCs w:val="28"/>
        </w:rPr>
      </w:pPr>
    </w:p>
    <w:p w:rsidR="00B64132" w:rsidRPr="00581E1E" w:rsidRDefault="00B64132" w:rsidP="00B64132">
      <w:pPr>
        <w:ind w:firstLine="709"/>
        <w:rPr>
          <w:rFonts w:ascii="Calibri" w:hAnsi="Calibri" w:cs="Calibri"/>
          <w:sz w:val="20"/>
          <w:szCs w:val="20"/>
        </w:rPr>
      </w:pPr>
    </w:p>
    <w:p w:rsidR="00B64132" w:rsidRPr="00AF0D19" w:rsidRDefault="001B43C0" w:rsidP="001B43C0">
      <w:pPr>
        <w:ind w:firstLine="0"/>
        <w:rPr>
          <w:rFonts w:ascii="Times New Roman" w:hAnsi="Times New Roman"/>
          <w:sz w:val="28"/>
          <w:szCs w:val="28"/>
        </w:rPr>
      </w:pPr>
      <w:r w:rsidRPr="00AF0D19">
        <w:rPr>
          <w:rFonts w:ascii="Times New Roman" w:hAnsi="Times New Roman"/>
          <w:sz w:val="28"/>
          <w:szCs w:val="28"/>
        </w:rPr>
        <w:t xml:space="preserve">Глава </w:t>
      </w:r>
      <w:r w:rsidR="000960FA">
        <w:rPr>
          <w:rFonts w:ascii="Times New Roman" w:hAnsi="Times New Roman"/>
          <w:sz w:val="28"/>
          <w:szCs w:val="28"/>
        </w:rPr>
        <w:t>Липчанского</w:t>
      </w:r>
      <w:r w:rsidR="00040020" w:rsidRPr="00AF0D19">
        <w:rPr>
          <w:rFonts w:ascii="Times New Roman" w:hAnsi="Times New Roman"/>
          <w:sz w:val="28"/>
          <w:szCs w:val="28"/>
        </w:rPr>
        <w:t xml:space="preserve"> </w:t>
      </w:r>
      <w:r w:rsidRPr="00AF0D19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 w:rsidR="00D555BC">
        <w:rPr>
          <w:rFonts w:ascii="Times New Roman" w:hAnsi="Times New Roman"/>
          <w:sz w:val="28"/>
          <w:szCs w:val="28"/>
        </w:rPr>
        <w:t xml:space="preserve">    </w:t>
      </w:r>
      <w:r w:rsidRPr="00AF0D19">
        <w:rPr>
          <w:rFonts w:ascii="Times New Roman" w:hAnsi="Times New Roman"/>
          <w:sz w:val="28"/>
          <w:szCs w:val="28"/>
        </w:rPr>
        <w:t xml:space="preserve">   </w:t>
      </w:r>
      <w:r w:rsidR="000960FA">
        <w:rPr>
          <w:rFonts w:ascii="Times New Roman" w:hAnsi="Times New Roman"/>
          <w:sz w:val="28"/>
          <w:szCs w:val="28"/>
        </w:rPr>
        <w:t xml:space="preserve">     </w:t>
      </w:r>
      <w:r w:rsidRPr="00AF0D19">
        <w:rPr>
          <w:rFonts w:ascii="Times New Roman" w:hAnsi="Times New Roman"/>
          <w:sz w:val="28"/>
          <w:szCs w:val="28"/>
        </w:rPr>
        <w:t xml:space="preserve">     </w:t>
      </w:r>
      <w:r w:rsidR="00D555BC">
        <w:rPr>
          <w:rFonts w:ascii="Times New Roman" w:hAnsi="Times New Roman"/>
          <w:sz w:val="28"/>
          <w:szCs w:val="28"/>
        </w:rPr>
        <w:t>В.Н. Мамон</w:t>
      </w:r>
    </w:p>
    <w:p w:rsidR="00B64132" w:rsidRPr="00AF0D19" w:rsidRDefault="00B64132" w:rsidP="00B64132">
      <w:pPr>
        <w:rPr>
          <w:rFonts w:ascii="Times New Roman" w:hAnsi="Times New Roman"/>
          <w:sz w:val="28"/>
          <w:szCs w:val="28"/>
        </w:rPr>
      </w:pPr>
    </w:p>
    <w:p w:rsidR="00B07358" w:rsidRDefault="00B0735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55BC" w:rsidRPr="0035013F" w:rsidRDefault="00D555BC" w:rsidP="00D555BC">
      <w:pPr>
        <w:ind w:left="4536"/>
        <w:rPr>
          <w:rFonts w:ascii="Times New Roman" w:hAnsi="Times New Roman"/>
          <w:sz w:val="28"/>
          <w:szCs w:val="28"/>
        </w:rPr>
      </w:pPr>
      <w:r w:rsidRPr="0035013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55BC" w:rsidRPr="0035013F" w:rsidRDefault="00D555BC" w:rsidP="00D555BC">
      <w:pPr>
        <w:ind w:left="4536"/>
        <w:rPr>
          <w:rFonts w:ascii="Times New Roman" w:hAnsi="Times New Roman"/>
          <w:sz w:val="28"/>
          <w:szCs w:val="28"/>
        </w:rPr>
      </w:pPr>
      <w:r w:rsidRPr="0035013F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D555BC" w:rsidRPr="0035013F" w:rsidRDefault="00D555BC" w:rsidP="00D555BC">
      <w:pPr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013F">
        <w:rPr>
          <w:rFonts w:ascii="Times New Roman" w:hAnsi="Times New Roman"/>
          <w:sz w:val="28"/>
          <w:szCs w:val="28"/>
        </w:rPr>
        <w:t xml:space="preserve">Липчанского сельского поселения </w:t>
      </w:r>
    </w:p>
    <w:p w:rsidR="00D555BC" w:rsidRPr="0035013F" w:rsidRDefault="00D555BC" w:rsidP="00D555BC">
      <w:pPr>
        <w:tabs>
          <w:tab w:val="left" w:pos="7230"/>
        </w:tabs>
        <w:ind w:left="4536"/>
        <w:rPr>
          <w:rFonts w:ascii="Times New Roman" w:hAnsi="Times New Roman"/>
          <w:sz w:val="28"/>
          <w:szCs w:val="28"/>
        </w:rPr>
      </w:pPr>
      <w:r w:rsidRPr="003501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.09.2020 </w:t>
      </w:r>
      <w:r w:rsidRPr="003501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D555BC" w:rsidRPr="0035013F" w:rsidRDefault="00D555BC" w:rsidP="00D555BC">
      <w:pPr>
        <w:jc w:val="center"/>
        <w:rPr>
          <w:rFonts w:ascii="Times New Roman" w:hAnsi="Times New Roman"/>
          <w:sz w:val="28"/>
          <w:szCs w:val="28"/>
        </w:rPr>
      </w:pPr>
    </w:p>
    <w:p w:rsidR="00D555BC" w:rsidRPr="0035013F" w:rsidRDefault="00D555BC" w:rsidP="00D555BC">
      <w:pPr>
        <w:tabs>
          <w:tab w:val="left" w:pos="0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5013F">
        <w:rPr>
          <w:rFonts w:ascii="Times New Roman" w:hAnsi="Times New Roman"/>
          <w:sz w:val="28"/>
          <w:szCs w:val="28"/>
        </w:rPr>
        <w:t>Структура</w:t>
      </w:r>
    </w:p>
    <w:p w:rsidR="00D555BC" w:rsidRPr="0035013F" w:rsidRDefault="00D555BC" w:rsidP="00D555BC">
      <w:pPr>
        <w:tabs>
          <w:tab w:val="left" w:pos="0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35013F">
        <w:rPr>
          <w:rFonts w:ascii="Times New Roman" w:hAnsi="Times New Roman"/>
          <w:sz w:val="28"/>
          <w:szCs w:val="28"/>
        </w:rPr>
        <w:t>администрации Липчанского сельского поселения</w:t>
      </w: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3" o:spid="_x0000_s1096" style="position:absolute;left:0;text-align:left;margin-left:81pt;margin-top:14.1pt;width:315pt;height:43.1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" o:allowincell="f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12"/>
                  </w:tblGrid>
                  <w:tr w:rsidR="00D555B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55BC" w:rsidRPr="00F432A8" w:rsidRDefault="00D555BC" w:rsidP="00F432A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432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лава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ипчанского</w:t>
                        </w:r>
                        <w:r w:rsidRPr="00F432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</w:tc>
                  </w:tr>
                </w:tbl>
                <w:p w:rsidR="00D555BC" w:rsidRDefault="00D555BC" w:rsidP="00D555BC">
                  <w:pPr>
                    <w:rPr>
                      <w:rFonts w:ascii="Times New Roman" w:eastAsia="Calibri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9" o:spid="_x0000_s1099" style="position:absolute;left:0;text-align:left;z-index:251686400;visibility:visible" from="377.25pt,62pt" to="440.2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" o:allowincell="f" strokeweight="2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02" type="#_x0000_t32" style="position:absolute;left:0;text-align:left;margin-left:313.95pt;margin-top:56.15pt;width:48.75pt;height:155.8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" strokeweight="1.75pt">
            <v:stroke endarrow="block"/>
          </v:shape>
        </w:pict>
      </w: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8" o:spid="_x0000_s1100" style="position:absolute;left:0;text-align:left;z-index:251687424;visibility:visible" from="228.45pt,5.05pt" to="228.4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" o:allowincell="f" strokeweight="2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" o:spid="_x0000_s1103" type="#_x0000_t32" style="position:absolute;left:0;text-align:left;margin-left:183.45pt;margin-top:13.7pt;width:8.25pt;height:146.5pt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" strokeweight="1.7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" o:spid="_x0000_s1101" type="#_x0000_t32" style="position:absolute;left:0;text-align:left;margin-left:94.5pt;margin-top:13.7pt;width:42.75pt;height:118.8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" strokeweight="1.7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0" o:spid="_x0000_s1098" style="position:absolute;left:0;text-align:left;flip:x;z-index:251685376;visibility:visible" from="61.15pt,13.7pt" to="94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" o:allowincell="f" strokeweight="2.25pt">
            <v:stroke endarrow="block"/>
          </v:line>
        </w:pict>
      </w: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1" o:spid="_x0000_s1104" style="position:absolute;left:0;text-align:left;margin-left:375.45pt;margin-top:47.35pt;width:120.3pt;height:60.7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" o:allowincell="f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18"/>
                  </w:tblGrid>
                  <w:tr w:rsidR="00D555BC" w:rsidRPr="00F432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55BC" w:rsidRPr="00F432A8" w:rsidRDefault="00D555BC" w:rsidP="00D555BC">
                        <w:pPr>
                          <w:ind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борщик служебных помещений</w:t>
                        </w:r>
                      </w:p>
                    </w:tc>
                  </w:tr>
                </w:tbl>
                <w:p w:rsidR="00D555BC" w:rsidRDefault="00D555BC" w:rsidP="00D555BC">
                  <w:pPr>
                    <w:rPr>
                      <w:rFonts w:ascii="Times New Roman" w:eastAsia="Calibri" w:hAnsi="Times New Roman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</w:tblGrid>
      <w:tr w:rsidR="00D555BC" w:rsidRPr="0035013F" w:rsidTr="00D555BC">
        <w:trPr>
          <w:trHeight w:val="19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BC" w:rsidRPr="00D555BC" w:rsidRDefault="00D555BC" w:rsidP="009A2852">
            <w:pPr>
              <w:tabs>
                <w:tab w:val="left" w:pos="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D555BC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Прямоугольник 12" o:spid="_x0000_s1097" style="position:absolute;left:0;text-align:left;margin-left:-38.25pt;margin-top:4.75pt;width:114.3pt;height:58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" o:allowincell="f">
                  <v:textbox style="mso-next-textbox:#Прямоугольник 12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98"/>
                        </w:tblGrid>
                        <w:tr w:rsidR="00D555BC" w:rsidRPr="00F432A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555BC" w:rsidRPr="00F432A8" w:rsidRDefault="00D555BC" w:rsidP="00D555BC">
                              <w:pPr>
                                <w:ind w:firstLine="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432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едущий специалист администрации поселения</w:t>
                              </w:r>
                            </w:p>
                          </w:tc>
                        </w:tr>
                      </w:tbl>
                      <w:p w:rsidR="00D555BC" w:rsidRPr="00F432A8" w:rsidRDefault="00D555BC" w:rsidP="00D555BC">
                        <w:pPr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D5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55BC" w:rsidRPr="00D555BC" w:rsidRDefault="00D555BC" w:rsidP="00D555BC">
            <w:pPr>
              <w:tabs>
                <w:tab w:val="left" w:pos="0"/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55BC">
              <w:rPr>
                <w:rFonts w:ascii="Times New Roman" w:hAnsi="Times New Roman"/>
                <w:sz w:val="28"/>
                <w:szCs w:val="28"/>
              </w:rPr>
              <w:t>Старший инспектор администрации поселения</w:t>
            </w:r>
          </w:p>
        </w:tc>
      </w:tr>
    </w:tbl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4" o:spid="_x0000_s1105" style="position:absolute;left:0;text-align:left;margin-left:31.55pt;margin-top:.35pt;width:117.3pt;height:7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">
            <v:textbox>
              <w:txbxContent>
                <w:tbl>
                  <w:tblPr>
                    <w:tblW w:w="4964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43"/>
                  </w:tblGrid>
                  <w:tr w:rsidR="00D555BC" w:rsidTr="00F432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55BC" w:rsidRPr="00F432A8" w:rsidRDefault="00D555BC" w:rsidP="00D555BC">
                        <w:pPr>
                          <w:ind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432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тарший инспектор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министрации поселения</w:t>
                        </w:r>
                        <w:r w:rsidRPr="00F432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D555BC" w:rsidRDefault="00D555BC" w:rsidP="00D555BC">
                  <w:pPr>
                    <w:rPr>
                      <w:rFonts w:ascii="Times New Roman" w:eastAsia="Calibri" w:hAnsi="Times New Roman"/>
                    </w:rPr>
                  </w:pPr>
                </w:p>
              </w:txbxContent>
            </v:textbox>
          </v:rect>
        </w:pict>
      </w: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106" style="position:absolute;left:0;text-align:left;margin-left:169.2pt;margin-top:11.9pt;width:114pt;height:59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92"/>
                  </w:tblGrid>
                  <w:tr w:rsidR="00D555B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55BC" w:rsidRDefault="00D555BC" w:rsidP="003C6B9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одитель</w:t>
                        </w:r>
                        <w:r w:rsidRPr="00F432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D555BC" w:rsidRDefault="00D555BC" w:rsidP="00D555BC">
                  <w:pPr>
                    <w:rPr>
                      <w:rFonts w:ascii="Times New Roman" w:eastAsia="Calibri" w:hAnsi="Times New Roman"/>
                    </w:rPr>
                  </w:pPr>
                </w:p>
              </w:txbxContent>
            </v:textbox>
          </v:rect>
        </w:pict>
      </w:r>
    </w:p>
    <w:p w:rsidR="00D555BC" w:rsidRPr="0035013F" w:rsidRDefault="00D555BC" w:rsidP="00D555BC">
      <w:pPr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107" style="position:absolute;left:0;text-align:left;margin-left:349.2pt;margin-top:.4pt;width:134.25pt;height:72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97"/>
                  </w:tblGrid>
                  <w:tr w:rsidR="00D555BC" w:rsidRPr="00F432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55BC" w:rsidRPr="00F432A8" w:rsidRDefault="00D555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432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оенно-учетный работник </w:t>
                        </w:r>
                      </w:p>
                    </w:tc>
                  </w:tr>
                </w:tbl>
                <w:p w:rsidR="00D555BC" w:rsidRDefault="00D555BC" w:rsidP="00D555BC">
                  <w:pPr>
                    <w:rPr>
                      <w:rFonts w:ascii="Times New Roman" w:eastAsia="Calibri" w:hAnsi="Times New Roman"/>
                    </w:rPr>
                  </w:pPr>
                </w:p>
              </w:txbxContent>
            </v:textbox>
          </v:rect>
        </w:pict>
      </w: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555BC" w:rsidRDefault="00D555BC" w:rsidP="00B073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40020" w:rsidRDefault="00040020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</w:rPr>
      </w:pPr>
    </w:p>
    <w:p w:rsidR="00040020" w:rsidRDefault="00040020" w:rsidP="00040020">
      <w:pPr>
        <w:pStyle w:val="2"/>
        <w:tabs>
          <w:tab w:val="left" w:pos="0"/>
          <w:tab w:val="left" w:pos="851"/>
        </w:tabs>
        <w:jc w:val="center"/>
        <w:rPr>
          <w:b/>
          <w:bCs/>
          <w:sz w:val="28"/>
          <w:szCs w:val="28"/>
        </w:rPr>
      </w:pPr>
    </w:p>
    <w:sectPr w:rsidR="00040020" w:rsidSect="003E00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82" w:rsidRDefault="00BA3082" w:rsidP="008D767B">
      <w:r>
        <w:separator/>
      </w:r>
    </w:p>
  </w:endnote>
  <w:endnote w:type="continuationSeparator" w:id="0">
    <w:p w:rsidR="00BA3082" w:rsidRDefault="00BA3082" w:rsidP="008D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82" w:rsidRDefault="00BA3082" w:rsidP="008D767B">
      <w:r>
        <w:separator/>
      </w:r>
    </w:p>
  </w:footnote>
  <w:footnote w:type="continuationSeparator" w:id="0">
    <w:p w:rsidR="00BA3082" w:rsidRDefault="00BA3082" w:rsidP="008D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92"/>
    <w:multiLevelType w:val="multilevel"/>
    <w:tmpl w:val="77E059DE"/>
    <w:lvl w:ilvl="0">
      <w:start w:val="1"/>
      <w:numFmt w:val="decimal"/>
      <w:lvlText w:val="%1"/>
      <w:lvlJc w:val="left"/>
      <w:pPr>
        <w:ind w:left="1092" w:hanging="1092"/>
      </w:pPr>
    </w:lvl>
    <w:lvl w:ilvl="1">
      <w:start w:val="1"/>
      <w:numFmt w:val="decimal"/>
      <w:lvlText w:val="%1.%2"/>
      <w:lvlJc w:val="left"/>
      <w:pPr>
        <w:ind w:left="1632" w:hanging="1092"/>
      </w:pPr>
    </w:lvl>
    <w:lvl w:ilvl="2">
      <w:start w:val="1"/>
      <w:numFmt w:val="decimal"/>
      <w:lvlText w:val="%1.%2.%3"/>
      <w:lvlJc w:val="left"/>
      <w:pPr>
        <w:ind w:left="2172" w:hanging="1092"/>
      </w:pPr>
    </w:lvl>
    <w:lvl w:ilvl="3">
      <w:start w:val="1"/>
      <w:numFmt w:val="decimal"/>
      <w:lvlText w:val="%1.%2.%3.%4"/>
      <w:lvlJc w:val="left"/>
      <w:pPr>
        <w:ind w:left="2712" w:hanging="1092"/>
      </w:pPr>
    </w:lvl>
    <w:lvl w:ilvl="4">
      <w:start w:val="1"/>
      <w:numFmt w:val="decimal"/>
      <w:lvlText w:val="%1.%2.%3.%4.%5"/>
      <w:lvlJc w:val="left"/>
      <w:pPr>
        <w:ind w:left="3252" w:hanging="1092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B1E"/>
    <w:rsid w:val="00027C78"/>
    <w:rsid w:val="00034034"/>
    <w:rsid w:val="00040020"/>
    <w:rsid w:val="00054FA4"/>
    <w:rsid w:val="000960FA"/>
    <w:rsid w:val="000A3E64"/>
    <w:rsid w:val="000B1D9C"/>
    <w:rsid w:val="000B58EE"/>
    <w:rsid w:val="000F14A5"/>
    <w:rsid w:val="000F1CCD"/>
    <w:rsid w:val="00100E06"/>
    <w:rsid w:val="00103F68"/>
    <w:rsid w:val="00120BFC"/>
    <w:rsid w:val="00173FB3"/>
    <w:rsid w:val="00181F55"/>
    <w:rsid w:val="001952DD"/>
    <w:rsid w:val="001B43C0"/>
    <w:rsid w:val="001C329A"/>
    <w:rsid w:val="001C66D1"/>
    <w:rsid w:val="001E37DD"/>
    <w:rsid w:val="002171C0"/>
    <w:rsid w:val="002235D0"/>
    <w:rsid w:val="00244046"/>
    <w:rsid w:val="00247FAB"/>
    <w:rsid w:val="00250985"/>
    <w:rsid w:val="002571CC"/>
    <w:rsid w:val="002E5EFF"/>
    <w:rsid w:val="002F2AAF"/>
    <w:rsid w:val="0030040B"/>
    <w:rsid w:val="00340697"/>
    <w:rsid w:val="00357CCA"/>
    <w:rsid w:val="00375521"/>
    <w:rsid w:val="003834AD"/>
    <w:rsid w:val="00384061"/>
    <w:rsid w:val="003954ED"/>
    <w:rsid w:val="003D35EB"/>
    <w:rsid w:val="003E0075"/>
    <w:rsid w:val="003E2DF8"/>
    <w:rsid w:val="00407696"/>
    <w:rsid w:val="00436F2A"/>
    <w:rsid w:val="00455600"/>
    <w:rsid w:val="0046605D"/>
    <w:rsid w:val="004824F4"/>
    <w:rsid w:val="004920FF"/>
    <w:rsid w:val="00495985"/>
    <w:rsid w:val="00495BF0"/>
    <w:rsid w:val="004974FC"/>
    <w:rsid w:val="004B4024"/>
    <w:rsid w:val="004C1F51"/>
    <w:rsid w:val="004E69A1"/>
    <w:rsid w:val="004F0932"/>
    <w:rsid w:val="0050344F"/>
    <w:rsid w:val="00520B1E"/>
    <w:rsid w:val="005604DF"/>
    <w:rsid w:val="00560C31"/>
    <w:rsid w:val="00577172"/>
    <w:rsid w:val="00582241"/>
    <w:rsid w:val="005A297B"/>
    <w:rsid w:val="005A36C1"/>
    <w:rsid w:val="005C2850"/>
    <w:rsid w:val="005C7D0E"/>
    <w:rsid w:val="005E228E"/>
    <w:rsid w:val="005F1953"/>
    <w:rsid w:val="006035F7"/>
    <w:rsid w:val="00611103"/>
    <w:rsid w:val="00617B81"/>
    <w:rsid w:val="00625242"/>
    <w:rsid w:val="00633D1B"/>
    <w:rsid w:val="00636025"/>
    <w:rsid w:val="00680C0B"/>
    <w:rsid w:val="006B3415"/>
    <w:rsid w:val="006C1BCF"/>
    <w:rsid w:val="006D3350"/>
    <w:rsid w:val="006D78AA"/>
    <w:rsid w:val="006E66BE"/>
    <w:rsid w:val="006F2F6F"/>
    <w:rsid w:val="00703067"/>
    <w:rsid w:val="0071443C"/>
    <w:rsid w:val="0073094B"/>
    <w:rsid w:val="007438FC"/>
    <w:rsid w:val="007904B7"/>
    <w:rsid w:val="007957AF"/>
    <w:rsid w:val="007B565D"/>
    <w:rsid w:val="007D0FB5"/>
    <w:rsid w:val="007D6A11"/>
    <w:rsid w:val="007E5295"/>
    <w:rsid w:val="007F4188"/>
    <w:rsid w:val="00816823"/>
    <w:rsid w:val="008412C2"/>
    <w:rsid w:val="00853910"/>
    <w:rsid w:val="00854232"/>
    <w:rsid w:val="00866D92"/>
    <w:rsid w:val="00885D48"/>
    <w:rsid w:val="008A502D"/>
    <w:rsid w:val="008D767B"/>
    <w:rsid w:val="008E5580"/>
    <w:rsid w:val="009206FC"/>
    <w:rsid w:val="00932285"/>
    <w:rsid w:val="0093688D"/>
    <w:rsid w:val="009574FD"/>
    <w:rsid w:val="00963ACB"/>
    <w:rsid w:val="00983F1F"/>
    <w:rsid w:val="009C3C5D"/>
    <w:rsid w:val="009D57C5"/>
    <w:rsid w:val="009E451F"/>
    <w:rsid w:val="009F2813"/>
    <w:rsid w:val="00A1047A"/>
    <w:rsid w:val="00A144ED"/>
    <w:rsid w:val="00A46223"/>
    <w:rsid w:val="00A50416"/>
    <w:rsid w:val="00A96838"/>
    <w:rsid w:val="00AC1972"/>
    <w:rsid w:val="00AF0D19"/>
    <w:rsid w:val="00AF3AE8"/>
    <w:rsid w:val="00B07358"/>
    <w:rsid w:val="00B11AE0"/>
    <w:rsid w:val="00B12A4D"/>
    <w:rsid w:val="00B2450C"/>
    <w:rsid w:val="00B351C6"/>
    <w:rsid w:val="00B62D54"/>
    <w:rsid w:val="00B64132"/>
    <w:rsid w:val="00B72ACA"/>
    <w:rsid w:val="00B9257B"/>
    <w:rsid w:val="00B92C3B"/>
    <w:rsid w:val="00BA3082"/>
    <w:rsid w:val="00BA3384"/>
    <w:rsid w:val="00BE6B5A"/>
    <w:rsid w:val="00C05410"/>
    <w:rsid w:val="00C066C3"/>
    <w:rsid w:val="00C32910"/>
    <w:rsid w:val="00C46734"/>
    <w:rsid w:val="00C72DDA"/>
    <w:rsid w:val="00D10178"/>
    <w:rsid w:val="00D1121A"/>
    <w:rsid w:val="00D12B9D"/>
    <w:rsid w:val="00D555BC"/>
    <w:rsid w:val="00D643E7"/>
    <w:rsid w:val="00D724BC"/>
    <w:rsid w:val="00D72F54"/>
    <w:rsid w:val="00D866E6"/>
    <w:rsid w:val="00DA749F"/>
    <w:rsid w:val="00DE4812"/>
    <w:rsid w:val="00DF4AA6"/>
    <w:rsid w:val="00E044EF"/>
    <w:rsid w:val="00E37D54"/>
    <w:rsid w:val="00E40240"/>
    <w:rsid w:val="00E535BB"/>
    <w:rsid w:val="00E65BF1"/>
    <w:rsid w:val="00E74C50"/>
    <w:rsid w:val="00E933ED"/>
    <w:rsid w:val="00E946ED"/>
    <w:rsid w:val="00ED124B"/>
    <w:rsid w:val="00EE06D0"/>
    <w:rsid w:val="00F05075"/>
    <w:rsid w:val="00F2264C"/>
    <w:rsid w:val="00F914A8"/>
    <w:rsid w:val="00FB53AE"/>
    <w:rsid w:val="00FD7836"/>
    <w:rsid w:val="00FF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3" type="connector" idref="#Прямая со стрелкой 6"/>
        <o:r id="V:Rule34" type="connector" idref="#Прямая со стрелкой 7"/>
        <o:r id="V:Rule35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B1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0B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B1E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1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C1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AF0D19"/>
    <w:pPr>
      <w:widowControl w:val="0"/>
      <w:autoSpaceDE w:val="0"/>
      <w:autoSpaceDN w:val="0"/>
      <w:adjustRightInd w:val="0"/>
      <w:spacing w:line="293" w:lineRule="exact"/>
      <w:ind w:firstLine="701"/>
    </w:pPr>
    <w:rPr>
      <w:rFonts w:ascii="Times New Roman" w:hAnsi="Times New Roman"/>
    </w:rPr>
  </w:style>
  <w:style w:type="character" w:customStyle="1" w:styleId="FontStyle27">
    <w:name w:val="Font Style27"/>
    <w:basedOn w:val="a0"/>
    <w:rsid w:val="00AF0D19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D7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767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7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67B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C386-3D89-4B05-A3BC-F10484B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lipchanka</cp:lastModifiedBy>
  <cp:revision>49</cp:revision>
  <cp:lastPrinted>2020-09-28T12:35:00Z</cp:lastPrinted>
  <dcterms:created xsi:type="dcterms:W3CDTF">2013-12-19T11:41:00Z</dcterms:created>
  <dcterms:modified xsi:type="dcterms:W3CDTF">2020-09-28T12:43:00Z</dcterms:modified>
</cp:coreProperties>
</file>